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6" w:rsidRDefault="004F2256">
      <w:r>
        <w:t>Lien des modifications</w:t>
      </w:r>
    </w:p>
    <w:p w:rsidR="004F2256" w:rsidRDefault="004F2256">
      <w:hyperlink r:id="rId5" w:anchor="diagramme_client" w:history="1">
        <w:r w:rsidRPr="004F2256">
          <w:rPr>
            <w:rStyle w:val="Lienhypertexte"/>
          </w:rPr>
          <w:t>C:\Users\aehli</w:t>
        </w:r>
        <w:r w:rsidRPr="004F2256">
          <w:rPr>
            <w:rStyle w:val="Lienhypertexte"/>
          </w:rPr>
          <w:t>n</w:t>
        </w:r>
        <w:r w:rsidRPr="004F2256">
          <w:rPr>
            <w:rStyle w:val="Lienhypertexte"/>
          </w:rPr>
          <w:t xml:space="preserve">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diagramme_client</w:t>
        </w:r>
      </w:hyperlink>
      <w:r>
        <w:t xml:space="preserve">  page 9</w:t>
      </w:r>
    </w:p>
    <w:p w:rsidR="004F2256" w:rsidRDefault="004F2256" w:rsidP="004F2256">
      <w:hyperlink r:id="rId6" w:anchor="choisir_son_restau" w:history="1">
        <w:r w:rsidRPr="004F2256">
          <w:rPr>
            <w:rStyle w:val="Lienhypertexte"/>
          </w:rPr>
          <w:t xml:space="preserve">C:\Users\aehlin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choisir_son_restau</w:t>
        </w:r>
      </w:hyperlink>
      <w:r w:rsidRPr="004F2256">
        <w:t xml:space="preserve"> </w:t>
      </w:r>
      <w:r>
        <w:t>page 18 et 19</w:t>
      </w:r>
    </w:p>
    <w:p w:rsidR="004F2256" w:rsidRDefault="004F2256" w:rsidP="004F2256">
      <w:hyperlink r:id="rId7" w:anchor="payer_commande_livraison" w:history="1">
        <w:r w:rsidRPr="004F2256">
          <w:rPr>
            <w:rStyle w:val="Lienhypertexte"/>
          </w:rPr>
          <w:t xml:space="preserve">C:\Users\aehlin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payer_commande_livraison</w:t>
        </w:r>
      </w:hyperlink>
      <w:r>
        <w:t xml:space="preserve"> page 25</w:t>
      </w:r>
    </w:p>
    <w:p w:rsidR="004F2256" w:rsidRDefault="004F2256" w:rsidP="004F2256">
      <w:hyperlink r:id="rId8" w:anchor="effectuer_commande" w:history="1">
        <w:r w:rsidRPr="004F2256">
          <w:rPr>
            <w:rStyle w:val="Lienhypertexte"/>
          </w:rPr>
          <w:t xml:space="preserve">C:\Users\aehlin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effectuer_commande</w:t>
        </w:r>
      </w:hyperlink>
      <w:r>
        <w:t xml:space="preserve"> p28</w:t>
      </w:r>
    </w:p>
    <w:p w:rsidR="004F2256" w:rsidRDefault="004F2256">
      <w:hyperlink r:id="rId9" w:anchor="remarque" w:history="1">
        <w:r w:rsidRPr="004F2256">
          <w:rPr>
            <w:rStyle w:val="Lienhypertexte"/>
          </w:rPr>
          <w:t xml:space="preserve">C:\Users\aehlin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remarque</w:t>
        </w:r>
      </w:hyperlink>
      <w:r>
        <w:t>page 48</w:t>
      </w:r>
    </w:p>
    <w:p w:rsidR="004F2256" w:rsidRDefault="004F2256">
      <w:hyperlink r:id="rId10" w:anchor="modifier_stocks" w:history="1">
        <w:r w:rsidRPr="004F2256">
          <w:rPr>
            <w:rStyle w:val="Lienhypertexte"/>
          </w:rPr>
          <w:t xml:space="preserve">C:\Users\aehline\Documents\OpenC\P4 </w:t>
        </w:r>
        <w:proofErr w:type="spellStart"/>
        <w:r w:rsidRPr="004F2256">
          <w:rPr>
            <w:rStyle w:val="Lienhypertexte"/>
          </w:rPr>
          <w:t>pizzeria\Document</w:t>
        </w:r>
        <w:proofErr w:type="spellEnd"/>
        <w:r w:rsidRPr="004F2256">
          <w:rPr>
            <w:rStyle w:val="Lienhypertexte"/>
          </w:rPr>
          <w:t xml:space="preserve"> de spécifications fonctionnelles.docx#modifier_stocks</w:t>
        </w:r>
      </w:hyperlink>
      <w:r>
        <w:t xml:space="preserve"> page 52 et 53</w:t>
      </w:r>
    </w:p>
    <w:p w:rsidR="004F2256" w:rsidRDefault="004F2256"/>
    <w:sectPr w:rsidR="004F2256" w:rsidSect="008D2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2256"/>
    <w:rsid w:val="004F2256"/>
    <w:rsid w:val="008D29A6"/>
    <w:rsid w:val="00C20EB4"/>
    <w:rsid w:val="00CA3DE2"/>
    <w:rsid w:val="00E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22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2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ehline\Documents\OpenC\P4%20pizzeria\Document%20de%20sp&#233;cifications%20fonctionnelles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ehline\Documents\OpenC\P4%20pizzeria\Document%20de%20sp&#233;cifications%20fonctionnelles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ehline\Documents\OpenC\P4%20pizzeria\Document%20de%20sp&#233;cifications%20fonctionnelles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aehline\Documents\OpenC\P4%20pizzeria\Document%20de%20sp&#233;cifications%20fonctionnelles.docx" TargetMode="External"/><Relationship Id="rId10" Type="http://schemas.openxmlformats.org/officeDocument/2006/relationships/hyperlink" Target="file:///C:\Users\aehline\Documents\OpenC\P4%20pizzeria\Document%20de%20sp&#233;cifications%20fonctionnelles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ehline\Documents\OpenC\P4%20pizzeria\Document%20de%20sp&#233;cifications%20fonctionnelles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DD03-9EB2-4558-8192-C7B5451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hline F.</dc:creator>
  <cp:lastModifiedBy>aehline F.</cp:lastModifiedBy>
  <cp:revision>1</cp:revision>
  <dcterms:created xsi:type="dcterms:W3CDTF">2019-06-06T11:19:00Z</dcterms:created>
  <dcterms:modified xsi:type="dcterms:W3CDTF">2019-06-06T11:32:00Z</dcterms:modified>
</cp:coreProperties>
</file>